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6C93" w14:textId="4861EC89" w:rsidR="00965E30" w:rsidRPr="002D1C4D" w:rsidRDefault="00965E30">
      <w:pPr>
        <w:widowControl/>
        <w:autoSpaceDE/>
        <w:autoSpaceDN/>
        <w:adjustRightInd/>
        <w:rPr>
          <w:rFonts w:cs="ＭＳ 明朝"/>
          <w:color w:val="000000" w:themeColor="text1"/>
        </w:rPr>
      </w:pPr>
    </w:p>
    <w:p w14:paraId="58FEF0A4" w14:textId="77777777" w:rsidR="00965E30" w:rsidRPr="002D1C4D" w:rsidRDefault="00965E30" w:rsidP="00965E30">
      <w:pPr>
        <w:rPr>
          <w:rFonts w:hAnsi="ＭＳ 明朝"/>
          <w:snapToGrid w:val="0"/>
          <w:color w:val="000000" w:themeColor="text1"/>
        </w:rPr>
      </w:pPr>
      <w:r w:rsidRPr="002D1C4D">
        <w:rPr>
          <w:rFonts w:hAnsi="ＭＳ 明朝" w:hint="eastAsia"/>
          <w:snapToGrid w:val="0"/>
          <w:color w:val="000000" w:themeColor="text1"/>
        </w:rPr>
        <w:t>第５号様式（第９条第１項関係）</w:t>
      </w:r>
    </w:p>
    <w:p w14:paraId="47629A6B" w14:textId="77777777" w:rsidR="00965E30" w:rsidRPr="002D1C4D" w:rsidRDefault="00965E30" w:rsidP="00965E30">
      <w:pPr>
        <w:jc w:val="right"/>
        <w:rPr>
          <w:color w:val="000000" w:themeColor="text1"/>
        </w:rPr>
      </w:pPr>
      <w:r w:rsidRPr="002D1C4D">
        <w:rPr>
          <w:rFonts w:hint="eastAsia"/>
          <w:color w:val="000000" w:themeColor="text1"/>
        </w:rPr>
        <w:t>年　　　月　　　日</w:t>
      </w:r>
    </w:p>
    <w:p w14:paraId="2CCAE8B8" w14:textId="77777777" w:rsidR="00965E30" w:rsidRPr="002D1C4D" w:rsidRDefault="00965E30" w:rsidP="00965E30">
      <w:pPr>
        <w:ind w:firstLineChars="100" w:firstLine="248"/>
        <w:rPr>
          <w:color w:val="000000" w:themeColor="text1"/>
        </w:rPr>
      </w:pPr>
      <w:r w:rsidRPr="002D1C4D">
        <w:rPr>
          <w:rFonts w:hint="eastAsia"/>
          <w:color w:val="000000" w:themeColor="text1"/>
        </w:rPr>
        <w:t>四日市市長</w:t>
      </w:r>
    </w:p>
    <w:p w14:paraId="7F4E9941" w14:textId="77777777" w:rsidR="00965E30" w:rsidRPr="002D1C4D" w:rsidRDefault="00965E30" w:rsidP="00965E30">
      <w:pPr>
        <w:ind w:firstLineChars="2200" w:firstLine="5456"/>
        <w:rPr>
          <w:color w:val="000000" w:themeColor="text1"/>
        </w:rPr>
      </w:pPr>
      <w:r w:rsidRPr="002D1C4D">
        <w:rPr>
          <w:rFonts w:hint="eastAsia"/>
          <w:color w:val="000000" w:themeColor="text1"/>
        </w:rPr>
        <w:t>申請者　住　所</w:t>
      </w:r>
    </w:p>
    <w:p w14:paraId="055A5E95" w14:textId="77777777" w:rsidR="00965E30" w:rsidRPr="002D1C4D" w:rsidRDefault="00965E30" w:rsidP="00965E30">
      <w:pPr>
        <w:ind w:firstLineChars="2600" w:firstLine="6448"/>
        <w:rPr>
          <w:color w:val="000000" w:themeColor="text1"/>
        </w:rPr>
      </w:pPr>
      <w:r w:rsidRPr="002D1C4D">
        <w:rPr>
          <w:rFonts w:hint="eastAsia"/>
          <w:color w:val="000000" w:themeColor="text1"/>
        </w:rPr>
        <w:t>氏　名</w:t>
      </w:r>
    </w:p>
    <w:p w14:paraId="76EB394A" w14:textId="77777777" w:rsidR="00965E30" w:rsidRPr="002D1C4D" w:rsidRDefault="00965E30" w:rsidP="00965E30">
      <w:pPr>
        <w:ind w:firstLineChars="2600" w:firstLine="6448"/>
        <w:rPr>
          <w:color w:val="000000" w:themeColor="text1"/>
        </w:rPr>
      </w:pPr>
      <w:r w:rsidRPr="002D1C4D">
        <w:rPr>
          <w:rFonts w:hint="eastAsia"/>
          <w:color w:val="000000" w:themeColor="text1"/>
        </w:rPr>
        <w:t>電話番号</w:t>
      </w:r>
    </w:p>
    <w:p w14:paraId="3901D0CE" w14:textId="77777777" w:rsidR="00965E30" w:rsidRPr="002D1C4D" w:rsidRDefault="00965E30" w:rsidP="00965E30">
      <w:pPr>
        <w:rPr>
          <w:color w:val="000000" w:themeColor="text1"/>
        </w:rPr>
      </w:pPr>
    </w:p>
    <w:p w14:paraId="15B451AB" w14:textId="77777777" w:rsidR="00965E30" w:rsidRPr="002D1C4D" w:rsidRDefault="00965E30" w:rsidP="00965E30">
      <w:pPr>
        <w:jc w:val="center"/>
        <w:rPr>
          <w:color w:val="000000" w:themeColor="text1"/>
        </w:rPr>
      </w:pPr>
      <w:r w:rsidRPr="002D1C4D">
        <w:rPr>
          <w:rFonts w:hint="eastAsia"/>
          <w:color w:val="000000" w:themeColor="text1"/>
        </w:rPr>
        <w:t>木造住宅耐震補強計画完了報告書</w:t>
      </w:r>
    </w:p>
    <w:p w14:paraId="41ADD700" w14:textId="77777777" w:rsidR="00965E30" w:rsidRPr="002D1C4D" w:rsidRDefault="00965E30" w:rsidP="00965E30">
      <w:pPr>
        <w:ind w:left="210" w:hanging="210"/>
        <w:rPr>
          <w:rFonts w:hAnsi="ＭＳ 明朝"/>
          <w:snapToGrid w:val="0"/>
          <w:color w:val="000000" w:themeColor="text1"/>
        </w:rPr>
      </w:pPr>
    </w:p>
    <w:p w14:paraId="451DF896" w14:textId="77777777" w:rsidR="00965E30" w:rsidRPr="002D1C4D" w:rsidRDefault="00965E30" w:rsidP="00965E30">
      <w:pPr>
        <w:ind w:firstLineChars="600" w:firstLine="1488"/>
        <w:rPr>
          <w:color w:val="000000" w:themeColor="text1"/>
        </w:rPr>
      </w:pPr>
      <w:r w:rsidRPr="002D1C4D">
        <w:rPr>
          <w:rFonts w:hint="eastAsia"/>
          <w:color w:val="000000" w:themeColor="text1"/>
        </w:rPr>
        <w:t>年　　月　　日付け</w:t>
      </w:r>
      <w:r w:rsidR="002C1CE1" w:rsidRPr="002D1C4D">
        <w:rPr>
          <w:rFonts w:hAnsi="ＭＳ 明朝" w:cs="ＭＳ ゴシック" w:hint="eastAsia"/>
          <w:color w:val="000000" w:themeColor="text1"/>
        </w:rPr>
        <w:t xml:space="preserve">第　　　　　　　　　　</w:t>
      </w:r>
      <w:r w:rsidRPr="002D1C4D">
        <w:rPr>
          <w:rFonts w:hAnsi="ＭＳ 明朝" w:cs="ＭＳ ゴシック" w:hint="eastAsia"/>
          <w:color w:val="000000" w:themeColor="text1"/>
        </w:rPr>
        <w:t>号</w:t>
      </w:r>
      <w:r w:rsidR="002C1CE1" w:rsidRPr="002D1C4D">
        <w:rPr>
          <w:rFonts w:hAnsi="ＭＳ 明朝" w:cs="ＭＳ ゴシック" w:hint="eastAsia"/>
          <w:color w:val="000000" w:themeColor="text1"/>
        </w:rPr>
        <w:t xml:space="preserve">　　</w:t>
      </w:r>
      <w:r w:rsidRPr="002D1C4D">
        <w:rPr>
          <w:rFonts w:hint="eastAsia"/>
          <w:color w:val="000000" w:themeColor="text1"/>
        </w:rPr>
        <w:t>により補助金交付決定の通知を受けた木造住宅耐震補強計画について、下記のとおり計画が完了したので、四日市市木造住宅耐震補強計画費補助金交付要綱第９条第１項の規定により報告します。</w:t>
      </w:r>
    </w:p>
    <w:p w14:paraId="29D66750" w14:textId="77777777" w:rsidR="00965E30" w:rsidRPr="002D1C4D" w:rsidRDefault="00965E30" w:rsidP="00965E30">
      <w:pPr>
        <w:rPr>
          <w:color w:val="000000" w:themeColor="text1"/>
        </w:rPr>
      </w:pPr>
    </w:p>
    <w:p w14:paraId="21463338" w14:textId="77777777" w:rsidR="00965E30" w:rsidRPr="002D1C4D" w:rsidRDefault="00965E30" w:rsidP="00965E30">
      <w:pPr>
        <w:jc w:val="center"/>
        <w:rPr>
          <w:color w:val="000000" w:themeColor="text1"/>
        </w:rPr>
      </w:pPr>
      <w:r w:rsidRPr="002D1C4D">
        <w:rPr>
          <w:rFonts w:hint="eastAsia"/>
          <w:color w:val="000000" w:themeColor="text1"/>
        </w:rPr>
        <w:t>記</w:t>
      </w:r>
    </w:p>
    <w:p w14:paraId="1D27A5F1" w14:textId="77777777" w:rsidR="00965E30" w:rsidRPr="002D1C4D" w:rsidRDefault="00965E30" w:rsidP="00965E30">
      <w:pPr>
        <w:rPr>
          <w:color w:val="000000" w:themeColor="text1"/>
        </w:rPr>
      </w:pPr>
    </w:p>
    <w:p w14:paraId="1515C3AE" w14:textId="77777777" w:rsidR="00965E30" w:rsidRPr="002D1C4D" w:rsidRDefault="00965E30" w:rsidP="00965E30">
      <w:pPr>
        <w:rPr>
          <w:color w:val="000000" w:themeColor="text1"/>
        </w:rPr>
      </w:pPr>
      <w:r w:rsidRPr="002D1C4D">
        <w:rPr>
          <w:rFonts w:hint="eastAsia"/>
          <w:color w:val="000000" w:themeColor="text1"/>
        </w:rPr>
        <w:t>１　住宅の所在地　　　　四日市市</w:t>
      </w:r>
    </w:p>
    <w:p w14:paraId="7F00955E" w14:textId="77777777" w:rsidR="00965E30" w:rsidRPr="002D1C4D" w:rsidRDefault="00965E30" w:rsidP="00965E30">
      <w:pPr>
        <w:rPr>
          <w:color w:val="000000" w:themeColor="text1"/>
        </w:rPr>
      </w:pPr>
    </w:p>
    <w:p w14:paraId="546F28F7" w14:textId="77777777" w:rsidR="00965E30" w:rsidRPr="002D1C4D" w:rsidRDefault="00965E30" w:rsidP="00965E30">
      <w:pPr>
        <w:rPr>
          <w:color w:val="000000" w:themeColor="text1"/>
        </w:rPr>
      </w:pPr>
      <w:r w:rsidRPr="002D1C4D">
        <w:rPr>
          <w:rFonts w:hint="eastAsia"/>
          <w:color w:val="000000" w:themeColor="text1"/>
        </w:rPr>
        <w:t>２　住宅の種類</w:t>
      </w:r>
    </w:p>
    <w:p w14:paraId="47836246" w14:textId="77777777" w:rsidR="00965E30" w:rsidRPr="002D1C4D" w:rsidRDefault="00965E30" w:rsidP="00965E30">
      <w:pPr>
        <w:rPr>
          <w:color w:val="000000" w:themeColor="text1"/>
        </w:rPr>
      </w:pPr>
    </w:p>
    <w:p w14:paraId="165DE967" w14:textId="77777777" w:rsidR="00965E30" w:rsidRPr="002D1C4D" w:rsidRDefault="00965E30" w:rsidP="00965E30">
      <w:pPr>
        <w:rPr>
          <w:color w:val="000000" w:themeColor="text1"/>
        </w:rPr>
      </w:pPr>
      <w:r w:rsidRPr="002D1C4D">
        <w:rPr>
          <w:rFonts w:hint="eastAsia"/>
          <w:color w:val="000000" w:themeColor="text1"/>
        </w:rPr>
        <w:t>３　完了の年月日　　　　　　　　　　年　　　　月　　　　日</w:t>
      </w:r>
    </w:p>
    <w:p w14:paraId="2BCFE352" w14:textId="77777777" w:rsidR="00965E30" w:rsidRPr="002D1C4D" w:rsidRDefault="00965E30" w:rsidP="00965E30">
      <w:pPr>
        <w:rPr>
          <w:color w:val="000000" w:themeColor="text1"/>
        </w:rPr>
      </w:pPr>
    </w:p>
    <w:p w14:paraId="61507E87" w14:textId="77777777" w:rsidR="00965E30" w:rsidRPr="002D1C4D" w:rsidRDefault="00965E30" w:rsidP="00965E30">
      <w:pPr>
        <w:rPr>
          <w:color w:val="000000" w:themeColor="text1"/>
        </w:rPr>
      </w:pPr>
      <w:r w:rsidRPr="002D1C4D">
        <w:rPr>
          <w:rFonts w:hint="eastAsia"/>
          <w:color w:val="000000" w:themeColor="text1"/>
        </w:rPr>
        <w:t>４　添付書類</w:t>
      </w:r>
    </w:p>
    <w:p w14:paraId="6812F4A8" w14:textId="77777777" w:rsidR="00965E30" w:rsidRPr="002D1C4D" w:rsidRDefault="00965E30" w:rsidP="00965E30">
      <w:pPr>
        <w:ind w:firstLineChars="100" w:firstLine="248"/>
        <w:rPr>
          <w:color w:val="000000" w:themeColor="text1"/>
        </w:rPr>
      </w:pPr>
      <w:r w:rsidRPr="002D1C4D">
        <w:rPr>
          <w:color w:val="000000" w:themeColor="text1"/>
        </w:rPr>
        <w:t>(</w:t>
      </w:r>
      <w:r w:rsidRPr="002D1C4D">
        <w:rPr>
          <w:rFonts w:hint="eastAsia"/>
          <w:color w:val="000000" w:themeColor="text1"/>
        </w:rPr>
        <w:t>1</w:t>
      </w:r>
      <w:r w:rsidRPr="002D1C4D">
        <w:rPr>
          <w:color w:val="000000" w:themeColor="text1"/>
        </w:rPr>
        <w:t>)</w:t>
      </w:r>
      <w:r w:rsidRPr="002D1C4D">
        <w:rPr>
          <w:rFonts w:hint="eastAsia"/>
          <w:color w:val="000000" w:themeColor="text1"/>
        </w:rPr>
        <w:t xml:space="preserve"> </w:t>
      </w:r>
      <w:r w:rsidRPr="002D1C4D">
        <w:rPr>
          <w:rFonts w:hint="eastAsia"/>
          <w:color w:val="000000" w:themeColor="text1"/>
        </w:rPr>
        <w:t>契約書及び領収書</w:t>
      </w:r>
      <w:r w:rsidR="0001799E" w:rsidRPr="002D1C4D">
        <w:rPr>
          <w:rFonts w:hint="eastAsia"/>
          <w:color w:val="000000" w:themeColor="text1"/>
        </w:rPr>
        <w:t>等</w:t>
      </w:r>
      <w:r w:rsidRPr="002D1C4D">
        <w:rPr>
          <w:rFonts w:hint="eastAsia"/>
          <w:color w:val="000000" w:themeColor="text1"/>
        </w:rPr>
        <w:t>の写し</w:t>
      </w:r>
    </w:p>
    <w:p w14:paraId="3A40B549" w14:textId="77777777" w:rsidR="008971BD" w:rsidRPr="002D1C4D" w:rsidRDefault="00965E30" w:rsidP="00965E30">
      <w:pPr>
        <w:ind w:firstLineChars="100" w:firstLine="248"/>
        <w:rPr>
          <w:color w:val="000000" w:themeColor="text1"/>
        </w:rPr>
      </w:pPr>
      <w:r w:rsidRPr="002D1C4D">
        <w:rPr>
          <w:color w:val="000000" w:themeColor="text1"/>
        </w:rPr>
        <w:t>(</w:t>
      </w:r>
      <w:r w:rsidRPr="002D1C4D">
        <w:rPr>
          <w:rFonts w:hint="eastAsia"/>
          <w:color w:val="000000" w:themeColor="text1"/>
        </w:rPr>
        <w:t>2</w:t>
      </w:r>
      <w:r w:rsidRPr="002D1C4D">
        <w:rPr>
          <w:color w:val="000000" w:themeColor="text1"/>
        </w:rPr>
        <w:t>)</w:t>
      </w:r>
      <w:r w:rsidRPr="002D1C4D">
        <w:rPr>
          <w:rFonts w:hint="eastAsia"/>
          <w:color w:val="000000" w:themeColor="text1"/>
        </w:rPr>
        <w:t xml:space="preserve"> </w:t>
      </w:r>
      <w:r w:rsidRPr="002D1C4D">
        <w:rPr>
          <w:rFonts w:hint="eastAsia"/>
          <w:color w:val="000000" w:themeColor="text1"/>
        </w:rPr>
        <w:t>耐震補強計画書の写し</w:t>
      </w:r>
    </w:p>
    <w:p w14:paraId="5F778CB5" w14:textId="77777777" w:rsidR="00965E30" w:rsidRPr="002D1C4D" w:rsidRDefault="00965E30" w:rsidP="008971BD">
      <w:pPr>
        <w:ind w:firstLineChars="200" w:firstLine="496"/>
        <w:rPr>
          <w:color w:val="000000" w:themeColor="text1"/>
        </w:rPr>
      </w:pPr>
      <w:r w:rsidRPr="002D1C4D">
        <w:rPr>
          <w:rFonts w:hint="eastAsia"/>
          <w:color w:val="000000" w:themeColor="text1"/>
        </w:rPr>
        <w:t>（判定書のついたもの）</w:t>
      </w:r>
    </w:p>
    <w:p w14:paraId="085DD7C5" w14:textId="77777777" w:rsidR="00965E30" w:rsidRPr="002D1C4D" w:rsidRDefault="00965E30" w:rsidP="00965E30">
      <w:pPr>
        <w:ind w:firstLineChars="100" w:firstLine="248"/>
        <w:rPr>
          <w:color w:val="000000" w:themeColor="text1"/>
        </w:rPr>
      </w:pPr>
      <w:r w:rsidRPr="002D1C4D">
        <w:rPr>
          <w:color w:val="000000" w:themeColor="text1"/>
        </w:rPr>
        <w:t>(</w:t>
      </w:r>
      <w:r w:rsidRPr="002D1C4D">
        <w:rPr>
          <w:rFonts w:hint="eastAsia"/>
          <w:color w:val="000000" w:themeColor="text1"/>
        </w:rPr>
        <w:t>3</w:t>
      </w:r>
      <w:r w:rsidRPr="002D1C4D">
        <w:rPr>
          <w:color w:val="000000" w:themeColor="text1"/>
        </w:rPr>
        <w:t>)</w:t>
      </w:r>
      <w:r w:rsidRPr="002D1C4D">
        <w:rPr>
          <w:rFonts w:hint="eastAsia"/>
          <w:color w:val="000000" w:themeColor="text1"/>
        </w:rPr>
        <w:t xml:space="preserve"> </w:t>
      </w:r>
      <w:r w:rsidRPr="002D1C4D">
        <w:rPr>
          <w:rFonts w:hint="eastAsia"/>
          <w:color w:val="000000" w:themeColor="text1"/>
        </w:rPr>
        <w:t>その他市長が必要と認める書類</w:t>
      </w:r>
    </w:p>
    <w:p w14:paraId="23CB1D02" w14:textId="1FEA41AC" w:rsidR="001C0405" w:rsidRPr="00004437" w:rsidRDefault="001C0405" w:rsidP="00004437">
      <w:pPr>
        <w:widowControl/>
        <w:autoSpaceDE/>
        <w:autoSpaceDN/>
        <w:adjustRightInd/>
        <w:rPr>
          <w:rFonts w:ascii="‚l‚r –¾’©" w:hint="eastAsia"/>
          <w:snapToGrid w:val="0"/>
        </w:rPr>
      </w:pPr>
    </w:p>
    <w:sectPr w:rsidR="001C0405" w:rsidRPr="00004437" w:rsidSect="007E642A">
      <w:pgSz w:w="11905" w:h="16837"/>
      <w:pgMar w:top="1417" w:right="1020" w:bottom="1133" w:left="1417" w:header="720" w:footer="720" w:gutter="0"/>
      <w:cols w:space="720"/>
      <w:noEndnote/>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D875" w14:textId="77777777" w:rsidR="0041385C" w:rsidRDefault="0041385C" w:rsidP="003F6CAB">
      <w:r>
        <w:separator/>
      </w:r>
    </w:p>
  </w:endnote>
  <w:endnote w:type="continuationSeparator" w:id="0">
    <w:p w14:paraId="05A3FFB0" w14:textId="77777777" w:rsidR="0041385C" w:rsidRDefault="0041385C" w:rsidP="003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2211" w14:textId="77777777" w:rsidR="0041385C" w:rsidRDefault="0041385C" w:rsidP="003F6CAB">
      <w:r>
        <w:separator/>
      </w:r>
    </w:p>
  </w:footnote>
  <w:footnote w:type="continuationSeparator" w:id="0">
    <w:p w14:paraId="09D642FB" w14:textId="77777777" w:rsidR="0041385C" w:rsidRDefault="0041385C" w:rsidP="003F6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446"/>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78"/>
    <w:rsid w:val="000036EE"/>
    <w:rsid w:val="00004437"/>
    <w:rsid w:val="00007AB6"/>
    <w:rsid w:val="00010E7F"/>
    <w:rsid w:val="0001799E"/>
    <w:rsid w:val="00043473"/>
    <w:rsid w:val="00053DEA"/>
    <w:rsid w:val="000B26D3"/>
    <w:rsid w:val="000C62DF"/>
    <w:rsid w:val="00102F95"/>
    <w:rsid w:val="0013409B"/>
    <w:rsid w:val="00172637"/>
    <w:rsid w:val="001B6A31"/>
    <w:rsid w:val="001B7BB5"/>
    <w:rsid w:val="001C0405"/>
    <w:rsid w:val="001D12AC"/>
    <w:rsid w:val="001D6BE3"/>
    <w:rsid w:val="001E6298"/>
    <w:rsid w:val="00285A78"/>
    <w:rsid w:val="002C1CE1"/>
    <w:rsid w:val="002C7EF3"/>
    <w:rsid w:val="002D03D9"/>
    <w:rsid w:val="002D1C4D"/>
    <w:rsid w:val="002D3DB3"/>
    <w:rsid w:val="002E425C"/>
    <w:rsid w:val="0031098C"/>
    <w:rsid w:val="00312257"/>
    <w:rsid w:val="00321B9C"/>
    <w:rsid w:val="00334A66"/>
    <w:rsid w:val="0033653B"/>
    <w:rsid w:val="00343C5D"/>
    <w:rsid w:val="00386B1D"/>
    <w:rsid w:val="003916D5"/>
    <w:rsid w:val="003924E2"/>
    <w:rsid w:val="003F6CAB"/>
    <w:rsid w:val="004118F7"/>
    <w:rsid w:val="0041385C"/>
    <w:rsid w:val="00425DD9"/>
    <w:rsid w:val="00453EE3"/>
    <w:rsid w:val="004A4497"/>
    <w:rsid w:val="004B0862"/>
    <w:rsid w:val="004B2A9E"/>
    <w:rsid w:val="004B2D14"/>
    <w:rsid w:val="004C62FE"/>
    <w:rsid w:val="00533D9D"/>
    <w:rsid w:val="005369FD"/>
    <w:rsid w:val="00541165"/>
    <w:rsid w:val="00547A0B"/>
    <w:rsid w:val="0055019F"/>
    <w:rsid w:val="005738C5"/>
    <w:rsid w:val="00587BF6"/>
    <w:rsid w:val="0059338E"/>
    <w:rsid w:val="005960BC"/>
    <w:rsid w:val="005E4CB6"/>
    <w:rsid w:val="00653562"/>
    <w:rsid w:val="00656905"/>
    <w:rsid w:val="00692AC2"/>
    <w:rsid w:val="006C0DED"/>
    <w:rsid w:val="006D1895"/>
    <w:rsid w:val="006E4C7B"/>
    <w:rsid w:val="00706A8A"/>
    <w:rsid w:val="007102FF"/>
    <w:rsid w:val="00767434"/>
    <w:rsid w:val="007705E8"/>
    <w:rsid w:val="007906C9"/>
    <w:rsid w:val="007D56D5"/>
    <w:rsid w:val="007E2033"/>
    <w:rsid w:val="007E642A"/>
    <w:rsid w:val="00890E6D"/>
    <w:rsid w:val="00896C64"/>
    <w:rsid w:val="008971BD"/>
    <w:rsid w:val="008F4EE9"/>
    <w:rsid w:val="008F51F7"/>
    <w:rsid w:val="00912FDF"/>
    <w:rsid w:val="0093248E"/>
    <w:rsid w:val="00935125"/>
    <w:rsid w:val="0093659E"/>
    <w:rsid w:val="00965E30"/>
    <w:rsid w:val="0097706A"/>
    <w:rsid w:val="00983F63"/>
    <w:rsid w:val="009932D0"/>
    <w:rsid w:val="009A268E"/>
    <w:rsid w:val="009A44D9"/>
    <w:rsid w:val="009B589B"/>
    <w:rsid w:val="00A01464"/>
    <w:rsid w:val="00A06DA0"/>
    <w:rsid w:val="00A31852"/>
    <w:rsid w:val="00A3261B"/>
    <w:rsid w:val="00A53BB5"/>
    <w:rsid w:val="00A62F1C"/>
    <w:rsid w:val="00A8717A"/>
    <w:rsid w:val="00A9258D"/>
    <w:rsid w:val="00AC4D87"/>
    <w:rsid w:val="00AD0134"/>
    <w:rsid w:val="00AD6EE0"/>
    <w:rsid w:val="00B1022C"/>
    <w:rsid w:val="00B450D8"/>
    <w:rsid w:val="00B61E39"/>
    <w:rsid w:val="00BB3E32"/>
    <w:rsid w:val="00C14D08"/>
    <w:rsid w:val="00C76E16"/>
    <w:rsid w:val="00CD1847"/>
    <w:rsid w:val="00CE2A61"/>
    <w:rsid w:val="00CE78F4"/>
    <w:rsid w:val="00CF3694"/>
    <w:rsid w:val="00CF4EC7"/>
    <w:rsid w:val="00D41EA7"/>
    <w:rsid w:val="00D42846"/>
    <w:rsid w:val="00D64EF1"/>
    <w:rsid w:val="00D7165D"/>
    <w:rsid w:val="00D83495"/>
    <w:rsid w:val="00DB5445"/>
    <w:rsid w:val="00DE5448"/>
    <w:rsid w:val="00E340A1"/>
    <w:rsid w:val="00E36A47"/>
    <w:rsid w:val="00EC4860"/>
    <w:rsid w:val="00EC67E6"/>
    <w:rsid w:val="00ED7874"/>
    <w:rsid w:val="00EE0ACC"/>
    <w:rsid w:val="00EE3BF0"/>
    <w:rsid w:val="00EF652A"/>
    <w:rsid w:val="00F16473"/>
    <w:rsid w:val="00F23096"/>
    <w:rsid w:val="00F35BCB"/>
    <w:rsid w:val="00FD36CA"/>
    <w:rsid w:val="00FF1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6B6238"/>
  <w14:defaultImageDpi w14:val="0"/>
  <w15:docId w15:val="{45655A8A-DBE5-4870-B393-49DF7249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99E"/>
    <w:pPr>
      <w:widowControl w:val="0"/>
      <w:autoSpaceDE w:val="0"/>
      <w:autoSpaceDN w:val="0"/>
      <w:adjustRightInd w:val="0"/>
    </w:pPr>
    <w:rPr>
      <w:rFonts w:ascii="Arial"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83495"/>
    <w:pPr>
      <w:wordWrap w:val="0"/>
      <w:snapToGrid w:val="0"/>
      <w:ind w:left="210" w:hanging="210"/>
      <w:jc w:val="both"/>
      <w:textAlignment w:val="center"/>
    </w:pPr>
    <w:rPr>
      <w:rFonts w:ascii="ＭＳ 明朝" w:hAnsi="Century" w:cs="ＭＳ 明朝"/>
      <w:kern w:val="2"/>
      <w:sz w:val="21"/>
      <w:szCs w:val="21"/>
    </w:rPr>
  </w:style>
  <w:style w:type="character" w:customStyle="1" w:styleId="20">
    <w:name w:val="本文 2 (文字)"/>
    <w:basedOn w:val="a0"/>
    <w:link w:val="2"/>
    <w:uiPriority w:val="99"/>
    <w:semiHidden/>
    <w:rPr>
      <w:rFonts w:ascii="Arial" w:hAnsi="Arial"/>
      <w:kern w:val="0"/>
      <w:sz w:val="22"/>
    </w:rPr>
  </w:style>
  <w:style w:type="paragraph" w:styleId="a3">
    <w:name w:val="Balloon Text"/>
    <w:basedOn w:val="a"/>
    <w:link w:val="a4"/>
    <w:uiPriority w:val="99"/>
    <w:semiHidden/>
    <w:unhideWhenUsed/>
    <w:rsid w:val="004B2D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2D14"/>
    <w:rPr>
      <w:rFonts w:asciiTheme="majorHAnsi" w:eastAsiaTheme="majorEastAsia" w:hAnsiTheme="majorHAnsi" w:cstheme="majorBidi"/>
      <w:kern w:val="0"/>
      <w:sz w:val="18"/>
      <w:szCs w:val="18"/>
    </w:rPr>
  </w:style>
  <w:style w:type="paragraph" w:styleId="a5">
    <w:name w:val="header"/>
    <w:basedOn w:val="a"/>
    <w:link w:val="a6"/>
    <w:unhideWhenUsed/>
    <w:rsid w:val="003F6CAB"/>
    <w:pPr>
      <w:tabs>
        <w:tab w:val="center" w:pos="4252"/>
        <w:tab w:val="right" w:pos="8504"/>
      </w:tabs>
      <w:snapToGrid w:val="0"/>
    </w:pPr>
  </w:style>
  <w:style w:type="character" w:customStyle="1" w:styleId="a6">
    <w:name w:val="ヘッダー (文字)"/>
    <w:basedOn w:val="a0"/>
    <w:link w:val="a5"/>
    <w:uiPriority w:val="99"/>
    <w:rsid w:val="003F6CAB"/>
    <w:rPr>
      <w:rFonts w:ascii="Arial" w:hAnsi="Arial"/>
      <w:kern w:val="0"/>
      <w:sz w:val="22"/>
    </w:rPr>
  </w:style>
  <w:style w:type="paragraph" w:styleId="a7">
    <w:name w:val="footer"/>
    <w:basedOn w:val="a"/>
    <w:link w:val="a8"/>
    <w:uiPriority w:val="99"/>
    <w:unhideWhenUsed/>
    <w:rsid w:val="003F6CAB"/>
    <w:pPr>
      <w:tabs>
        <w:tab w:val="center" w:pos="4252"/>
        <w:tab w:val="right" w:pos="8504"/>
      </w:tabs>
      <w:snapToGrid w:val="0"/>
    </w:pPr>
  </w:style>
  <w:style w:type="character" w:customStyle="1" w:styleId="a8">
    <w:name w:val="フッター (文字)"/>
    <w:basedOn w:val="a0"/>
    <w:link w:val="a7"/>
    <w:uiPriority w:val="99"/>
    <w:rsid w:val="003F6CAB"/>
    <w:rPr>
      <w:rFonts w:ascii="Arial" w:hAnsi="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5304-EA60-4BF8-A4CA-6C592C6D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万寛</dc:creator>
  <cp:lastModifiedBy>森 政人</cp:lastModifiedBy>
  <cp:revision>3</cp:revision>
  <cp:lastPrinted>2025-03-25T05:27:00Z</cp:lastPrinted>
  <dcterms:created xsi:type="dcterms:W3CDTF">2025-03-31T01:13:00Z</dcterms:created>
  <dcterms:modified xsi:type="dcterms:W3CDTF">2025-03-31T01:14:00Z</dcterms:modified>
</cp:coreProperties>
</file>